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7B6" w:rsidRDefault="00D867B6" w:rsidP="007128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ugsburg CGEE Onsite Sexual Misconduct Policy and Procedures</w:t>
      </w:r>
    </w:p>
    <w:p w:rsidR="00D867B6" w:rsidRDefault="00D867B6" w:rsidP="00D867B6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D867B6" w:rsidRDefault="00D867B6" w:rsidP="00D867B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hat are your sexual misconduct policies and procedures? </w:t>
      </w:r>
    </w:p>
    <w:p w:rsidR="00D867B6" w:rsidRDefault="00D867B6" w:rsidP="00620B3D">
      <w:pPr>
        <w:pStyle w:val="NormalWeb"/>
        <w:shd w:val="clear" w:color="auto" w:fill="FFFFFF"/>
        <w:spacing w:before="0" w:beforeAutospacing="0" w:after="0" w:afterAutospacing="0"/>
      </w:pPr>
      <w: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CGEE follows the sexual misconduct policies and procedures of Augsburg University. </w:t>
      </w:r>
    </w:p>
    <w:p w:rsidR="00D867B6" w:rsidRDefault="00D867B6" w:rsidP="00D867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Augsburg University Policies and Procedures</w:t>
        </w:r>
      </w:hyperlink>
    </w:p>
    <w:p w:rsidR="00D867B6" w:rsidRDefault="00D867B6" w:rsidP="00D867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exual Misconduct Complainant Form</w:t>
        </w:r>
      </w:hyperlink>
    </w:p>
    <w:p w:rsidR="00D867B6" w:rsidRDefault="00D867B6" w:rsidP="00620B3D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D867B6" w:rsidRDefault="007C03FF" w:rsidP="00D867B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e there any </w:t>
      </w:r>
      <w:r w:rsidR="00D867B6">
        <w:rPr>
          <w:rFonts w:ascii="Arial" w:hAnsi="Arial" w:cs="Arial"/>
          <w:b/>
          <w:bCs/>
          <w:color w:val="000000"/>
          <w:sz w:val="22"/>
          <w:szCs w:val="22"/>
        </w:rPr>
        <w:t xml:space="preserve">countries where you opera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that have</w:t>
      </w:r>
      <w:r w:rsidR="00D867B6">
        <w:rPr>
          <w:rFonts w:ascii="Arial" w:hAnsi="Arial" w:cs="Arial"/>
          <w:b/>
          <w:bCs/>
          <w:color w:val="000000"/>
          <w:sz w:val="22"/>
          <w:szCs w:val="22"/>
        </w:rPr>
        <w:t xml:space="preserve"> limitations/restrictions on reporting on sexual misconduct situations due to confidentiality laws and/or institutional policies?</w:t>
      </w:r>
    </w:p>
    <w:p w:rsidR="00D867B6" w:rsidRDefault="007C03FF" w:rsidP="00620B3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ite staff at our international locations</w:t>
      </w:r>
      <w:r w:rsidR="00D867B6">
        <w:rPr>
          <w:rFonts w:ascii="Arial" w:hAnsi="Arial" w:cs="Arial"/>
          <w:color w:val="000000"/>
          <w:sz w:val="22"/>
          <w:szCs w:val="22"/>
        </w:rPr>
        <w:t xml:space="preserve"> follow Augsburg University procedures as laid out in question number one above.</w:t>
      </w:r>
    </w:p>
    <w:p w:rsidR="00D867B6" w:rsidRDefault="00D867B6" w:rsidP="00620B3D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D867B6" w:rsidRDefault="00D867B6" w:rsidP="00D867B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Whom in your organization do students contact in case of a crisis?  </w:t>
      </w:r>
    </w:p>
    <w:p w:rsidR="00D867B6" w:rsidRDefault="00D867B6" w:rsidP="00620B3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udents contact the site director and/or site staff member on-call. </w:t>
      </w:r>
      <w:r w:rsidR="007C03FF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ach program has a 24/7 emergency local phone number.  Students are provided with the aforementioned phone numbers and a 24/7 emergency phone number (+1.612.817.2830) to reach on call staff in Minneapolis, MN, USA.  </w:t>
      </w:r>
    </w:p>
    <w:p w:rsidR="00D867B6" w:rsidRDefault="00D867B6" w:rsidP="007C03FF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7C03FF" w:rsidRDefault="00D867B6" w:rsidP="007C03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udents are given this information through multiple methods (e.g. in writing in program manual--delivered electronically, verbally and in writing in orientation, and through contact cards downloaded to cell phones)</w:t>
      </w:r>
      <w:r w:rsidR="007C03FF">
        <w:rPr>
          <w:rFonts w:ascii="Arial" w:hAnsi="Arial" w:cs="Arial"/>
          <w:color w:val="000000"/>
          <w:sz w:val="22"/>
          <w:szCs w:val="22"/>
        </w:rPr>
        <w:t>.</w:t>
      </w:r>
    </w:p>
    <w:p w:rsidR="007C03FF" w:rsidRDefault="007C03FF" w:rsidP="007C03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867B6" w:rsidRPr="007C03FF" w:rsidRDefault="00D867B6" w:rsidP="007C03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e there any confidential resources </w:t>
      </w:r>
      <w:r w:rsidR="007C03FF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re told about?  </w:t>
      </w:r>
    </w:p>
    <w:p w:rsidR="00D867B6" w:rsidRDefault="00D867B6" w:rsidP="007C03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HYPERLINK "http://augsburg.qualtrics.com/SE/?SID=SV_1ObFEtSjlGmwGHP"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Style w:val="Hyperlink"/>
          <w:rFonts w:ascii="Arial" w:hAnsi="Arial" w:cs="Arial"/>
          <w:color w:val="1155CC"/>
          <w:sz w:val="22"/>
          <w:szCs w:val="22"/>
        </w:rPr>
        <w:t>Sexual Misconduct Reporting Form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is posted in students’ CGEE study abroad portal.  Students are prompted to review the policy and reporting links by onsite staff and through an automated system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raDot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C03FF" w:rsidRDefault="007C03FF" w:rsidP="007C03FF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867B6" w:rsidRDefault="00D867B6" w:rsidP="007C03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w is information communicated to students</w:t>
      </w:r>
      <w:r w:rsidR="00620B3D">
        <w:rPr>
          <w:rFonts w:ascii="Arial" w:hAnsi="Arial" w:cs="Arial"/>
          <w:b/>
          <w:bCs/>
          <w:color w:val="000000"/>
          <w:sz w:val="22"/>
          <w:szCs w:val="22"/>
        </w:rPr>
        <w:t xml:space="preserve"> about whom to contact in a crisis</w:t>
      </w:r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:rsidR="00D867B6" w:rsidRDefault="00D867B6" w:rsidP="00620B3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ct Cards downloaded to phones before departure.</w:t>
      </w:r>
    </w:p>
    <w:p w:rsidR="00D867B6" w:rsidRDefault="00D867B6" w:rsidP="00620B3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gram Manual</w:t>
      </w:r>
      <w:bookmarkStart w:id="0" w:name="_GoBack"/>
      <w:bookmarkEnd w:id="0"/>
    </w:p>
    <w:p w:rsidR="00D867B6" w:rsidRDefault="00D867B6" w:rsidP="00620B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ientation--verbally and in writing</w:t>
      </w:r>
    </w:p>
    <w:p w:rsidR="00D867B6" w:rsidRDefault="00D867B6" w:rsidP="00620B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going orientations throughout the term</w:t>
      </w:r>
    </w:p>
    <w:p w:rsidR="00D867B6" w:rsidRPr="00620B3D" w:rsidRDefault="00D867B6" w:rsidP="00D867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t> </w:t>
      </w:r>
    </w:p>
    <w:p w:rsidR="00D867B6" w:rsidRPr="00620B3D" w:rsidRDefault="00620B3D" w:rsidP="00620B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20B3D">
        <w:rPr>
          <w:rFonts w:ascii="Arial" w:hAnsi="Arial" w:cs="Arial"/>
          <w:b/>
          <w:bCs/>
          <w:color w:val="000000"/>
          <w:sz w:val="22"/>
          <w:szCs w:val="22"/>
        </w:rPr>
        <w:t xml:space="preserve">How are faculty and staff trained on </w:t>
      </w:r>
      <w:r w:rsidR="00D867B6">
        <w:rPr>
          <w:rFonts w:ascii="Arial" w:hAnsi="Arial" w:cs="Arial"/>
          <w:b/>
          <w:bCs/>
          <w:color w:val="000000"/>
          <w:sz w:val="22"/>
          <w:szCs w:val="22"/>
        </w:rPr>
        <w:t>how to best support a student who has been victimize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Pr="00620B3D">
        <w:rPr>
          <w:rFonts w:ascii="Arial" w:hAnsi="Arial" w:cs="Arial"/>
          <w:b/>
          <w:bCs/>
          <w:color w:val="000000"/>
          <w:sz w:val="22"/>
          <w:szCs w:val="22"/>
        </w:rPr>
        <w:t>nd, h</w:t>
      </w:r>
      <w:r w:rsidR="00D867B6">
        <w:rPr>
          <w:rFonts w:ascii="Arial" w:hAnsi="Arial" w:cs="Arial"/>
          <w:b/>
          <w:bCs/>
          <w:color w:val="000000"/>
          <w:sz w:val="22"/>
          <w:szCs w:val="22"/>
        </w:rPr>
        <w:t>ow to report sexual misconduct?</w:t>
      </w:r>
    </w:p>
    <w:p w:rsidR="00D867B6" w:rsidRDefault="00D867B6" w:rsidP="00D867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gsburg University’s Department of Human Resources requires employees to do online training regarding sexual misconduct. This include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wo online workshops, one that focus on legislation and the other one on how to assist a person who is the victim.</w:t>
      </w:r>
    </w:p>
    <w:p w:rsidR="00D867B6" w:rsidRDefault="00D867B6" w:rsidP="00D867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 employees, including interns, are briefed by the Risk Manager on all of the above procedures</w:t>
      </w:r>
    </w:p>
    <w:p w:rsidR="004D209E" w:rsidRPr="00620B3D" w:rsidRDefault="00D867B6" w:rsidP="00620B3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GEE Site Directors and CGEE Risk Manager review policies and procedures with onsite staff annually.</w:t>
      </w:r>
    </w:p>
    <w:sectPr w:rsidR="004D209E" w:rsidRPr="00620B3D" w:rsidSect="00CD62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7C" w:rsidRDefault="00B7777C" w:rsidP="00D867B6">
      <w:r>
        <w:separator/>
      </w:r>
    </w:p>
  </w:endnote>
  <w:endnote w:type="continuationSeparator" w:id="0">
    <w:p w:rsidR="00B7777C" w:rsidRDefault="00B7777C" w:rsidP="00D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3D" w:rsidRPr="00BA52F7" w:rsidRDefault="00620B3D" w:rsidP="00BA52F7">
    <w:pPr>
      <w:pStyle w:val="Footer"/>
      <w:jc w:val="center"/>
      <w:rPr>
        <w:i/>
        <w:iCs/>
      </w:rPr>
    </w:pPr>
    <w:r w:rsidRPr="00BA52F7">
      <w:rPr>
        <w:i/>
        <w:iCs/>
      </w:rPr>
      <w:t xml:space="preserve">Updated </w:t>
    </w:r>
    <w:r w:rsidR="00BA52F7">
      <w:rPr>
        <w:i/>
        <w:iCs/>
      </w:rPr>
      <w:t xml:space="preserve">February </w:t>
    </w:r>
    <w:r w:rsidR="00BA52F7" w:rsidRPr="00BA52F7">
      <w:rPr>
        <w:i/>
        <w:iCs/>
      </w:rPr>
      <w:t>2019</w:t>
    </w:r>
  </w:p>
  <w:p w:rsidR="00620B3D" w:rsidRDefault="0062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7C" w:rsidRDefault="00B7777C" w:rsidP="00D867B6">
      <w:r>
        <w:separator/>
      </w:r>
    </w:p>
  </w:footnote>
  <w:footnote w:type="continuationSeparator" w:id="0">
    <w:p w:rsidR="00B7777C" w:rsidRDefault="00B7777C" w:rsidP="00D8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B6" w:rsidRDefault="00D867B6">
    <w:pPr>
      <w:pStyle w:val="Header"/>
    </w:pPr>
  </w:p>
  <w:p w:rsidR="00D867B6" w:rsidRDefault="00D867B6" w:rsidP="00D867B6">
    <w:pPr>
      <w:pStyle w:val="Header"/>
      <w:jc w:val="center"/>
    </w:pPr>
    <w:r>
      <w:rPr>
        <w:noProof/>
      </w:rPr>
      <w:drawing>
        <wp:inline distT="0" distB="0" distL="0" distR="0">
          <wp:extent cx="4093535" cy="1195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EE Mark_Horiz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72" cy="121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E85"/>
    <w:multiLevelType w:val="multilevel"/>
    <w:tmpl w:val="07B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597869"/>
    <w:multiLevelType w:val="hybridMultilevel"/>
    <w:tmpl w:val="B5D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D5419"/>
    <w:multiLevelType w:val="multilevel"/>
    <w:tmpl w:val="FCA2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27A6F"/>
    <w:multiLevelType w:val="multilevel"/>
    <w:tmpl w:val="895A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B6"/>
    <w:rsid w:val="000A1F65"/>
    <w:rsid w:val="00133302"/>
    <w:rsid w:val="003B3CDF"/>
    <w:rsid w:val="003D571B"/>
    <w:rsid w:val="00620B3D"/>
    <w:rsid w:val="00712866"/>
    <w:rsid w:val="007C03FF"/>
    <w:rsid w:val="008708FF"/>
    <w:rsid w:val="00B7777C"/>
    <w:rsid w:val="00B94D76"/>
    <w:rsid w:val="00BA52F7"/>
    <w:rsid w:val="00CD6209"/>
    <w:rsid w:val="00D867B6"/>
    <w:rsid w:val="00E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A6AE"/>
  <w15:chartTrackingRefBased/>
  <w15:docId w15:val="{7D3CB0EA-60EB-9346-8E0B-B21E68E1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B6"/>
  </w:style>
  <w:style w:type="paragraph" w:styleId="Footer">
    <w:name w:val="footer"/>
    <w:basedOn w:val="Normal"/>
    <w:link w:val="FooterChar"/>
    <w:uiPriority w:val="99"/>
    <w:unhideWhenUsed/>
    <w:rsid w:val="00D86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B6"/>
  </w:style>
  <w:style w:type="paragraph" w:styleId="NormalWeb">
    <w:name w:val="Normal (Web)"/>
    <w:basedOn w:val="Normal"/>
    <w:uiPriority w:val="99"/>
    <w:unhideWhenUsed/>
    <w:rsid w:val="00D86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867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augsburg.edu/studentaffairs/harassment-and-sexual-harassment-reporting-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augsburg.edu/global/SexualMisconductComplainantFor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C8F17-383F-B645-8E36-2F41449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2-25T17:39:00Z</dcterms:created>
  <dcterms:modified xsi:type="dcterms:W3CDTF">2019-02-25T18:33:00Z</dcterms:modified>
</cp:coreProperties>
</file>